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1EF" w:rsidRDefault="00E511EF" w:rsidP="00E511EF">
      <w:pPr>
        <w:pStyle w:val="a3"/>
        <w:widowControl/>
        <w:tabs>
          <w:tab w:val="left" w:pos="851"/>
        </w:tabs>
        <w:jc w:val="center"/>
        <w:rPr>
          <w:spacing w:val="-2"/>
        </w:rPr>
      </w:pPr>
      <w:bookmarkStart w:id="0" w:name="_GoBack"/>
      <w:bookmarkEnd w:id="0"/>
      <w:r>
        <w:rPr>
          <w:spacing w:val="-2"/>
        </w:rPr>
        <w:t>СОВЕТ ДЕПУТАТОВ ГОРОДА НОВОСИБИРСКА</w:t>
      </w:r>
    </w:p>
    <w:p w:rsidR="00E511EF" w:rsidRDefault="00E511EF" w:rsidP="00E511EF">
      <w:pPr>
        <w:pStyle w:val="a3"/>
        <w:widowControl/>
        <w:tabs>
          <w:tab w:val="left" w:pos="851"/>
        </w:tabs>
        <w:jc w:val="center"/>
        <w:rPr>
          <w:spacing w:val="-2"/>
        </w:rPr>
      </w:pPr>
    </w:p>
    <w:p w:rsidR="00E511EF" w:rsidRDefault="00E511EF" w:rsidP="00E511EF">
      <w:pPr>
        <w:pStyle w:val="a3"/>
        <w:widowControl/>
        <w:tabs>
          <w:tab w:val="left" w:pos="708"/>
        </w:tabs>
        <w:jc w:val="right"/>
        <w:rPr>
          <w:spacing w:val="-2"/>
        </w:rPr>
      </w:pPr>
      <w:r>
        <w:rPr>
          <w:spacing w:val="-2"/>
        </w:rPr>
        <w:t>ПРОЕКТ</w:t>
      </w:r>
    </w:p>
    <w:p w:rsidR="005553F3" w:rsidRDefault="005553F3" w:rsidP="00E511EF">
      <w:pPr>
        <w:pStyle w:val="a3"/>
        <w:widowControl/>
        <w:tabs>
          <w:tab w:val="left" w:pos="708"/>
        </w:tabs>
        <w:jc w:val="center"/>
        <w:rPr>
          <w:b/>
          <w:bCs/>
          <w:spacing w:val="-2"/>
        </w:rPr>
      </w:pPr>
    </w:p>
    <w:p w:rsidR="00E511EF" w:rsidRDefault="00E511EF" w:rsidP="00E511EF">
      <w:pPr>
        <w:pStyle w:val="a3"/>
        <w:widowControl/>
        <w:tabs>
          <w:tab w:val="left" w:pos="708"/>
        </w:tabs>
        <w:jc w:val="center"/>
        <w:rPr>
          <w:b/>
          <w:bCs/>
          <w:spacing w:val="-2"/>
        </w:rPr>
      </w:pPr>
      <w:r>
        <w:rPr>
          <w:b/>
          <w:bCs/>
          <w:spacing w:val="-2"/>
        </w:rPr>
        <w:t>РЕШЕНИЕ</w:t>
      </w:r>
    </w:p>
    <w:p w:rsidR="00E511EF" w:rsidRDefault="00263B58" w:rsidP="005553F3">
      <w:pPr>
        <w:pStyle w:val="a3"/>
        <w:widowControl/>
        <w:tabs>
          <w:tab w:val="left" w:pos="708"/>
        </w:tabs>
        <w:rPr>
          <w:spacing w:val="-2"/>
        </w:rPr>
      </w:pPr>
      <w:r>
        <w:rPr>
          <w:b/>
          <w:bCs/>
          <w:spacing w:val="-2"/>
        </w:rPr>
        <w:tab/>
      </w:r>
      <w:r w:rsidR="00E511EF">
        <w:rPr>
          <w:b/>
          <w:bCs/>
          <w:spacing w:val="-2"/>
        </w:rPr>
        <w:tab/>
      </w:r>
      <w:r w:rsidR="00E511EF">
        <w:rPr>
          <w:b/>
          <w:bCs/>
          <w:spacing w:val="-2"/>
        </w:rPr>
        <w:tab/>
      </w:r>
      <w:r w:rsidR="00E511EF">
        <w:rPr>
          <w:b/>
          <w:bCs/>
          <w:spacing w:val="-2"/>
        </w:rPr>
        <w:tab/>
      </w:r>
    </w:p>
    <w:p w:rsidR="00E511EF" w:rsidRDefault="00E511EF" w:rsidP="00E511EF">
      <w:pPr>
        <w:pStyle w:val="a3"/>
        <w:widowControl/>
        <w:tabs>
          <w:tab w:val="left" w:pos="708"/>
        </w:tabs>
        <w:jc w:val="center"/>
        <w:rPr>
          <w:b/>
          <w:bCs/>
          <w:spacing w:val="-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210"/>
      </w:tblGrid>
      <w:tr w:rsidR="00E511EF" w:rsidTr="005553F3">
        <w:trPr>
          <w:trHeight w:val="620"/>
        </w:trPr>
        <w:tc>
          <w:tcPr>
            <w:tcW w:w="5210" w:type="dxa"/>
            <w:hideMark/>
          </w:tcPr>
          <w:p w:rsidR="0001330C" w:rsidRPr="0001330C" w:rsidRDefault="0001330C" w:rsidP="003631E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1330C">
              <w:rPr>
                <w:sz w:val="28"/>
                <w:szCs w:val="28"/>
              </w:rPr>
              <w:t>О внесении изменений в Порядок подготовки документации по планировке территории города Новосибирска, установленный решением Совета депутатов города Новосибирска от 21.05.2008 № 966</w:t>
            </w:r>
          </w:p>
        </w:tc>
      </w:tr>
    </w:tbl>
    <w:p w:rsidR="0001330C" w:rsidRDefault="0001330C" w:rsidP="005553F3">
      <w:pPr>
        <w:suppressAutoHyphens/>
        <w:jc w:val="both"/>
        <w:rPr>
          <w:spacing w:val="-2"/>
          <w:sz w:val="28"/>
          <w:szCs w:val="28"/>
        </w:rPr>
      </w:pPr>
    </w:p>
    <w:p w:rsidR="005553F3" w:rsidRDefault="005553F3" w:rsidP="005553F3">
      <w:pPr>
        <w:suppressAutoHyphens/>
        <w:jc w:val="both"/>
        <w:rPr>
          <w:spacing w:val="-2"/>
          <w:sz w:val="28"/>
          <w:szCs w:val="28"/>
        </w:rPr>
      </w:pPr>
    </w:p>
    <w:p w:rsidR="0001330C" w:rsidRPr="0001330C" w:rsidRDefault="0001330C" w:rsidP="0001330C">
      <w:pPr>
        <w:suppressAutoHyphens/>
        <w:ind w:firstLine="708"/>
        <w:jc w:val="both"/>
        <w:rPr>
          <w:sz w:val="28"/>
          <w:szCs w:val="28"/>
        </w:rPr>
      </w:pPr>
      <w:r w:rsidRPr="0001330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01330C">
        <w:rPr>
          <w:sz w:val="28"/>
          <w:szCs w:val="28"/>
        </w:rPr>
        <w:t xml:space="preserve"> Г</w:t>
      </w:r>
      <w:r>
        <w:rPr>
          <w:sz w:val="28"/>
          <w:szCs w:val="28"/>
        </w:rPr>
        <w:t>радостроительным кодексом</w:t>
      </w:r>
      <w:r w:rsidRPr="0001330C">
        <w:rPr>
          <w:sz w:val="28"/>
          <w:szCs w:val="28"/>
        </w:rPr>
        <w:t xml:space="preserve"> Российской Федерации, Федеральным законом от 06.10.2003 № 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01330C" w:rsidRDefault="0001330C" w:rsidP="000133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01330C">
        <w:rPr>
          <w:sz w:val="28"/>
          <w:szCs w:val="28"/>
        </w:rPr>
        <w:t xml:space="preserve">Внести в </w:t>
      </w:r>
      <w:hyperlink r:id="rId11" w:history="1">
        <w:r w:rsidRPr="0001330C">
          <w:rPr>
            <w:sz w:val="28"/>
            <w:szCs w:val="28"/>
          </w:rPr>
          <w:t>Порядок</w:t>
        </w:r>
      </w:hyperlink>
      <w:r w:rsidRPr="0001330C">
        <w:rPr>
          <w:sz w:val="28"/>
          <w:szCs w:val="28"/>
        </w:rPr>
        <w:t xml:space="preserve"> подготовки документации по планировке территории города Новосибирска, установленный решением Совета депутатов города Новосибирска от 21.05.2008 № 966 (в ре</w:t>
      </w:r>
      <w:r>
        <w:rPr>
          <w:sz w:val="28"/>
          <w:szCs w:val="28"/>
        </w:rPr>
        <w:t>дакции решений</w:t>
      </w:r>
      <w:r w:rsidRPr="0001330C">
        <w:rPr>
          <w:sz w:val="28"/>
          <w:szCs w:val="28"/>
        </w:rPr>
        <w:t xml:space="preserve"> Совета депутатов города Новосибирска от 22.12.2010 № 237</w:t>
      </w:r>
      <w:r>
        <w:rPr>
          <w:sz w:val="28"/>
          <w:szCs w:val="28"/>
        </w:rPr>
        <w:t>, от 28.09.2011 № 424</w:t>
      </w:r>
      <w:r w:rsidRPr="0001330C">
        <w:rPr>
          <w:sz w:val="28"/>
          <w:szCs w:val="28"/>
        </w:rPr>
        <w:t>), следующие изменения:</w:t>
      </w:r>
    </w:p>
    <w:p w:rsidR="0001330C" w:rsidRDefault="0001330C" w:rsidP="000133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 В абзаце четвертом пункта 2.1, абзаце втором пункта 2.3 слово «действующим» исключить.</w:t>
      </w:r>
    </w:p>
    <w:p w:rsidR="0001330C" w:rsidRDefault="0001330C" w:rsidP="000133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216B83">
        <w:rPr>
          <w:sz w:val="28"/>
          <w:szCs w:val="28"/>
        </w:rPr>
        <w:t>В</w:t>
      </w:r>
      <w:r w:rsidR="005553F3">
        <w:rPr>
          <w:sz w:val="28"/>
          <w:szCs w:val="28"/>
        </w:rPr>
        <w:t xml:space="preserve"> абзаце третьем пункта 3.3 слова</w:t>
      </w:r>
      <w:r w:rsidR="00216B83">
        <w:rPr>
          <w:sz w:val="28"/>
          <w:szCs w:val="28"/>
        </w:rPr>
        <w:t xml:space="preserve"> «сети</w:t>
      </w:r>
      <w:r w:rsidR="005553F3">
        <w:rPr>
          <w:sz w:val="28"/>
          <w:szCs w:val="28"/>
        </w:rPr>
        <w:t xml:space="preserve"> «Интернет</w:t>
      </w:r>
      <w:r w:rsidR="00216B83">
        <w:rPr>
          <w:sz w:val="28"/>
          <w:szCs w:val="28"/>
        </w:rPr>
        <w:t>» заменить словами «информационно-телекоммуникационной сети</w:t>
      </w:r>
      <w:r w:rsidR="005553F3">
        <w:rPr>
          <w:sz w:val="28"/>
          <w:szCs w:val="28"/>
        </w:rPr>
        <w:t xml:space="preserve"> «Интернет» (далее по тексту – сеть «Интернет</w:t>
      </w:r>
      <w:r w:rsidR="00216B83">
        <w:rPr>
          <w:sz w:val="28"/>
          <w:szCs w:val="28"/>
        </w:rPr>
        <w:t>»</w:t>
      </w:r>
      <w:r w:rsidR="005553F3">
        <w:rPr>
          <w:sz w:val="28"/>
          <w:szCs w:val="28"/>
        </w:rPr>
        <w:t>)»</w:t>
      </w:r>
      <w:r w:rsidR="00216B83">
        <w:rPr>
          <w:sz w:val="28"/>
          <w:szCs w:val="28"/>
        </w:rPr>
        <w:t>.</w:t>
      </w:r>
    </w:p>
    <w:p w:rsidR="001E2E9C" w:rsidRDefault="001E2E9C" w:rsidP="000133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 Абзац первый пункта 3.4 изложить в следующей редакции:</w:t>
      </w:r>
    </w:p>
    <w:p w:rsidR="001E2E9C" w:rsidRDefault="001E2E9C" w:rsidP="001E2E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3.4. </w:t>
      </w:r>
      <w:r>
        <w:rPr>
          <w:rFonts w:eastAsiaTheme="minorHAnsi"/>
          <w:sz w:val="28"/>
          <w:szCs w:val="28"/>
          <w:lang w:eastAsia="en-US"/>
        </w:rPr>
        <w:t>Подготовка документации по планировке территории осуществляется мэрией города Новосибирска самостоятельно либо привлекаемыми ею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абзаце втором настоящего пункта.».</w:t>
      </w:r>
    </w:p>
    <w:p w:rsidR="009B5B94" w:rsidRDefault="009B5B94" w:rsidP="009B5B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 Пункт 3.5 дополнить абзацем следующего содержания:</w:t>
      </w:r>
    </w:p>
    <w:p w:rsidR="0001330C" w:rsidRDefault="009B5B94" w:rsidP="009B5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01330C" w:rsidRPr="0001330C">
        <w:rPr>
          <w:sz w:val="28"/>
          <w:szCs w:val="28"/>
        </w:rPr>
        <w:t xml:space="preserve">Подготовка документации по планировке территории, предназначенной для размещения линейных объектов транспортной инфраструктуры федерального значения, регионального значения или местного значения, осуществляется с учетом требований, установленных </w:t>
      </w:r>
      <w:r>
        <w:rPr>
          <w:sz w:val="28"/>
          <w:szCs w:val="28"/>
        </w:rPr>
        <w:t>абзацем первым настоящего пункта</w:t>
      </w:r>
      <w:r w:rsidR="0001330C" w:rsidRPr="0001330C">
        <w:rPr>
          <w:sz w:val="28"/>
          <w:szCs w:val="28"/>
        </w:rPr>
        <w:t>, и в соответствии с резуль</w:t>
      </w:r>
      <w:r>
        <w:rPr>
          <w:sz w:val="28"/>
          <w:szCs w:val="28"/>
        </w:rPr>
        <w:t>татами инженерных изысканий.».</w:t>
      </w:r>
    </w:p>
    <w:p w:rsidR="0001330C" w:rsidRDefault="0001330C" w:rsidP="0001330C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01330C">
        <w:rPr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5553F3" w:rsidRPr="0001330C" w:rsidRDefault="005553F3" w:rsidP="0001330C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</w:p>
    <w:p w:rsidR="0001330C" w:rsidRPr="0001330C" w:rsidRDefault="0001330C" w:rsidP="0001330C">
      <w:pPr>
        <w:suppressAutoHyphens/>
        <w:ind w:firstLine="709"/>
        <w:rPr>
          <w:sz w:val="28"/>
          <w:szCs w:val="28"/>
        </w:rPr>
      </w:pPr>
      <w:r w:rsidRPr="0001330C">
        <w:rPr>
          <w:sz w:val="28"/>
          <w:szCs w:val="28"/>
        </w:rPr>
        <w:lastRenderedPageBreak/>
        <w:t>3. Контроль за исполнением решения возложить на постоянную комиссию Совета депутатов города Новосибирска по градостроительству (Илюхин В. В.).</w:t>
      </w:r>
    </w:p>
    <w:p w:rsidR="00567057" w:rsidRDefault="00567057" w:rsidP="00567057">
      <w:pPr>
        <w:tabs>
          <w:tab w:val="left" w:pos="360"/>
          <w:tab w:val="left" w:pos="993"/>
        </w:tabs>
        <w:spacing w:line="240" w:lineRule="atLeast"/>
        <w:jc w:val="both"/>
        <w:rPr>
          <w:sz w:val="28"/>
          <w:szCs w:val="28"/>
        </w:rPr>
      </w:pPr>
    </w:p>
    <w:p w:rsidR="00152B87" w:rsidRDefault="00152B87" w:rsidP="00567057">
      <w:pPr>
        <w:tabs>
          <w:tab w:val="left" w:pos="360"/>
          <w:tab w:val="left" w:pos="993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2"/>
      </w:tblGrid>
      <w:tr w:rsidR="00567057" w:rsidTr="00152B87">
        <w:tc>
          <w:tcPr>
            <w:tcW w:w="5069" w:type="dxa"/>
          </w:tcPr>
          <w:p w:rsidR="00E671F9" w:rsidRDefault="00567057" w:rsidP="00567057">
            <w:pPr>
              <w:tabs>
                <w:tab w:val="left" w:pos="360"/>
                <w:tab w:val="left" w:pos="993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567057" w:rsidRDefault="00567057" w:rsidP="00567057">
            <w:pPr>
              <w:tabs>
                <w:tab w:val="left" w:pos="360"/>
                <w:tab w:val="left" w:pos="993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Новосибирска</w:t>
            </w:r>
          </w:p>
          <w:p w:rsidR="00567057" w:rsidRDefault="00567057" w:rsidP="00567057">
            <w:pPr>
              <w:tabs>
                <w:tab w:val="left" w:pos="360"/>
                <w:tab w:val="left" w:pos="993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567057" w:rsidRDefault="00E671F9" w:rsidP="00567057">
            <w:pPr>
              <w:tabs>
                <w:tab w:val="left" w:pos="360"/>
                <w:tab w:val="left" w:pos="993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Н. Н. Болтенко</w:t>
            </w:r>
          </w:p>
        </w:tc>
        <w:tc>
          <w:tcPr>
            <w:tcW w:w="5069" w:type="dxa"/>
          </w:tcPr>
          <w:p w:rsidR="00567057" w:rsidRDefault="005553F3" w:rsidP="005553F3">
            <w:pPr>
              <w:tabs>
                <w:tab w:val="left" w:pos="34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мэра</w:t>
            </w:r>
            <w:r w:rsidR="00E671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="00E671F9">
              <w:rPr>
                <w:sz w:val="28"/>
                <w:szCs w:val="28"/>
              </w:rPr>
              <w:t>города Новосибирска</w:t>
            </w:r>
          </w:p>
          <w:p w:rsidR="005553F3" w:rsidRDefault="005553F3" w:rsidP="00567057">
            <w:pPr>
              <w:tabs>
                <w:tab w:val="left" w:pos="360"/>
                <w:tab w:val="left" w:pos="993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E671F9" w:rsidRDefault="00E671F9" w:rsidP="005553F3">
            <w:pPr>
              <w:tabs>
                <w:tab w:val="left" w:pos="360"/>
                <w:tab w:val="left" w:pos="993"/>
              </w:tabs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r w:rsidR="005553F3">
              <w:rPr>
                <w:sz w:val="28"/>
                <w:szCs w:val="28"/>
              </w:rPr>
              <w:t>М. Знатков</w:t>
            </w:r>
          </w:p>
        </w:tc>
      </w:tr>
    </w:tbl>
    <w:p w:rsidR="0032595C" w:rsidRDefault="0032595C" w:rsidP="00CA0ECA"/>
    <w:p w:rsidR="0001330C" w:rsidRDefault="0001330C" w:rsidP="00CA0ECA"/>
    <w:p w:rsidR="0001330C" w:rsidRDefault="0001330C" w:rsidP="00CA0ECA"/>
    <w:p w:rsidR="0001330C" w:rsidRDefault="0001330C" w:rsidP="00CA0ECA"/>
    <w:p w:rsidR="0001330C" w:rsidRDefault="0001330C" w:rsidP="00CA0ECA"/>
    <w:p w:rsidR="0001330C" w:rsidRDefault="0001330C" w:rsidP="00CA0ECA"/>
    <w:p w:rsidR="0001330C" w:rsidRDefault="0001330C" w:rsidP="00CA0ECA"/>
    <w:p w:rsidR="00473246" w:rsidRDefault="00473246">
      <w:pPr>
        <w:spacing w:after="200" w:line="276" w:lineRule="auto"/>
      </w:pPr>
    </w:p>
    <w:sectPr w:rsidR="00473246" w:rsidSect="00CA0ECA">
      <w:headerReference w:type="default" r:id="rId12"/>
      <w:endnotePr>
        <w:numFmt w:val="decimal"/>
      </w:endnotePr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56C" w:rsidRDefault="00B1656C" w:rsidP="00751DE6">
      <w:r>
        <w:separator/>
      </w:r>
    </w:p>
  </w:endnote>
  <w:endnote w:type="continuationSeparator" w:id="0">
    <w:p w:rsidR="00B1656C" w:rsidRDefault="00B1656C" w:rsidP="0075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56C" w:rsidRDefault="00B1656C" w:rsidP="00751DE6">
      <w:r>
        <w:separator/>
      </w:r>
    </w:p>
  </w:footnote>
  <w:footnote w:type="continuationSeparator" w:id="0">
    <w:p w:rsidR="00B1656C" w:rsidRDefault="00B1656C" w:rsidP="00751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E6" w:rsidRDefault="00B1656C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30216">
      <w:rPr>
        <w:noProof/>
      </w:rPr>
      <w:t>2</w:t>
    </w:r>
    <w:r>
      <w:rPr>
        <w:noProof/>
      </w:rPr>
      <w:fldChar w:fldCharType="end"/>
    </w:r>
  </w:p>
  <w:p w:rsidR="00751DE6" w:rsidRDefault="00751D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EF"/>
    <w:rsid w:val="0001330C"/>
    <w:rsid w:val="00014A51"/>
    <w:rsid w:val="00023167"/>
    <w:rsid w:val="00043283"/>
    <w:rsid w:val="0004798D"/>
    <w:rsid w:val="00052557"/>
    <w:rsid w:val="00064A0E"/>
    <w:rsid w:val="00064E96"/>
    <w:rsid w:val="00067612"/>
    <w:rsid w:val="0008661D"/>
    <w:rsid w:val="000947E5"/>
    <w:rsid w:val="000D149B"/>
    <w:rsid w:val="000D375A"/>
    <w:rsid w:val="000E5E42"/>
    <w:rsid w:val="0010648B"/>
    <w:rsid w:val="00152B87"/>
    <w:rsid w:val="00172262"/>
    <w:rsid w:val="00175D04"/>
    <w:rsid w:val="0019666A"/>
    <w:rsid w:val="001D03C4"/>
    <w:rsid w:val="001E2E9C"/>
    <w:rsid w:val="00216B83"/>
    <w:rsid w:val="002279FB"/>
    <w:rsid w:val="00254CB4"/>
    <w:rsid w:val="00263B58"/>
    <w:rsid w:val="00282B7C"/>
    <w:rsid w:val="00287134"/>
    <w:rsid w:val="002A602C"/>
    <w:rsid w:val="002B089E"/>
    <w:rsid w:val="002C5150"/>
    <w:rsid w:val="002C626E"/>
    <w:rsid w:val="002D02D9"/>
    <w:rsid w:val="0031226C"/>
    <w:rsid w:val="0032595C"/>
    <w:rsid w:val="00345953"/>
    <w:rsid w:val="003631E5"/>
    <w:rsid w:val="00386E2D"/>
    <w:rsid w:val="0038740A"/>
    <w:rsid w:val="003A4F35"/>
    <w:rsid w:val="003B6D4B"/>
    <w:rsid w:val="003C0F97"/>
    <w:rsid w:val="003D4088"/>
    <w:rsid w:val="003D580F"/>
    <w:rsid w:val="003F73E4"/>
    <w:rsid w:val="00400A06"/>
    <w:rsid w:val="00407A91"/>
    <w:rsid w:val="00422AED"/>
    <w:rsid w:val="00427620"/>
    <w:rsid w:val="00431922"/>
    <w:rsid w:val="00456043"/>
    <w:rsid w:val="0045618D"/>
    <w:rsid w:val="00464A4D"/>
    <w:rsid w:val="00473246"/>
    <w:rsid w:val="0049721A"/>
    <w:rsid w:val="004A0284"/>
    <w:rsid w:val="004A3756"/>
    <w:rsid w:val="004E1555"/>
    <w:rsid w:val="004F4356"/>
    <w:rsid w:val="004F7AAF"/>
    <w:rsid w:val="00504120"/>
    <w:rsid w:val="00506F12"/>
    <w:rsid w:val="00547C64"/>
    <w:rsid w:val="005553F3"/>
    <w:rsid w:val="00556D8E"/>
    <w:rsid w:val="00567057"/>
    <w:rsid w:val="0058100C"/>
    <w:rsid w:val="00585BEC"/>
    <w:rsid w:val="00593C5B"/>
    <w:rsid w:val="005A0591"/>
    <w:rsid w:val="005A3AFF"/>
    <w:rsid w:val="005D7B96"/>
    <w:rsid w:val="005E674A"/>
    <w:rsid w:val="006163E5"/>
    <w:rsid w:val="006273C4"/>
    <w:rsid w:val="00637180"/>
    <w:rsid w:val="00647AC1"/>
    <w:rsid w:val="00654414"/>
    <w:rsid w:val="00662765"/>
    <w:rsid w:val="00662D26"/>
    <w:rsid w:val="00667C94"/>
    <w:rsid w:val="00690004"/>
    <w:rsid w:val="00694048"/>
    <w:rsid w:val="006C238D"/>
    <w:rsid w:val="006D4A10"/>
    <w:rsid w:val="006F1002"/>
    <w:rsid w:val="00721B3C"/>
    <w:rsid w:val="0072303E"/>
    <w:rsid w:val="007243A0"/>
    <w:rsid w:val="007378AA"/>
    <w:rsid w:val="00751DE6"/>
    <w:rsid w:val="0076453F"/>
    <w:rsid w:val="00776CEE"/>
    <w:rsid w:val="007D08FF"/>
    <w:rsid w:val="007F2BE4"/>
    <w:rsid w:val="00807D40"/>
    <w:rsid w:val="00830CEC"/>
    <w:rsid w:val="00830DAF"/>
    <w:rsid w:val="00862572"/>
    <w:rsid w:val="00873DE9"/>
    <w:rsid w:val="00896346"/>
    <w:rsid w:val="008B66DC"/>
    <w:rsid w:val="008D1F8B"/>
    <w:rsid w:val="008E69EA"/>
    <w:rsid w:val="008F3506"/>
    <w:rsid w:val="0091502C"/>
    <w:rsid w:val="00923FFB"/>
    <w:rsid w:val="009246F6"/>
    <w:rsid w:val="00927964"/>
    <w:rsid w:val="009422DC"/>
    <w:rsid w:val="00955D7B"/>
    <w:rsid w:val="00974F2A"/>
    <w:rsid w:val="0097747C"/>
    <w:rsid w:val="00986053"/>
    <w:rsid w:val="00991D4C"/>
    <w:rsid w:val="009A7F86"/>
    <w:rsid w:val="009B5B94"/>
    <w:rsid w:val="009B7ED5"/>
    <w:rsid w:val="009C4840"/>
    <w:rsid w:val="00A00496"/>
    <w:rsid w:val="00A4470E"/>
    <w:rsid w:val="00A47C37"/>
    <w:rsid w:val="00A50E9A"/>
    <w:rsid w:val="00A81B8B"/>
    <w:rsid w:val="00A83590"/>
    <w:rsid w:val="00AA2AAF"/>
    <w:rsid w:val="00AB2E29"/>
    <w:rsid w:val="00AB745F"/>
    <w:rsid w:val="00AC5B47"/>
    <w:rsid w:val="00AD3D21"/>
    <w:rsid w:val="00AF457A"/>
    <w:rsid w:val="00B1656C"/>
    <w:rsid w:val="00B217B1"/>
    <w:rsid w:val="00B30216"/>
    <w:rsid w:val="00B522FB"/>
    <w:rsid w:val="00B66617"/>
    <w:rsid w:val="00B7672D"/>
    <w:rsid w:val="00B76A83"/>
    <w:rsid w:val="00B83AFE"/>
    <w:rsid w:val="00BA063C"/>
    <w:rsid w:val="00BF32B3"/>
    <w:rsid w:val="00C03064"/>
    <w:rsid w:val="00C13BAF"/>
    <w:rsid w:val="00C60900"/>
    <w:rsid w:val="00C67532"/>
    <w:rsid w:val="00CA0ECA"/>
    <w:rsid w:val="00CD2ACC"/>
    <w:rsid w:val="00CD7E7D"/>
    <w:rsid w:val="00D154A9"/>
    <w:rsid w:val="00D55D09"/>
    <w:rsid w:val="00D5714E"/>
    <w:rsid w:val="00D8753C"/>
    <w:rsid w:val="00D95B7C"/>
    <w:rsid w:val="00D971BF"/>
    <w:rsid w:val="00DB2FC5"/>
    <w:rsid w:val="00DC4FCC"/>
    <w:rsid w:val="00DC5962"/>
    <w:rsid w:val="00DD5CE9"/>
    <w:rsid w:val="00E26A6F"/>
    <w:rsid w:val="00E511EF"/>
    <w:rsid w:val="00E65947"/>
    <w:rsid w:val="00E671F9"/>
    <w:rsid w:val="00E815BA"/>
    <w:rsid w:val="00E82EF6"/>
    <w:rsid w:val="00ED22CC"/>
    <w:rsid w:val="00ED336B"/>
    <w:rsid w:val="00EE53A5"/>
    <w:rsid w:val="00EE6882"/>
    <w:rsid w:val="00F20DD1"/>
    <w:rsid w:val="00F32CBD"/>
    <w:rsid w:val="00F4016B"/>
    <w:rsid w:val="00F430A3"/>
    <w:rsid w:val="00F76604"/>
    <w:rsid w:val="00FB7BF0"/>
    <w:rsid w:val="00FC2BDD"/>
    <w:rsid w:val="00FD7A70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0BFF1D-984A-4D13-8F51-67B46D22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511EF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1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E511EF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E511E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E51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51D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1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C4FC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A0E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E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F430A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430A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main?base=RLAW049;n=27712;fld=134;dst=100010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4562</_dlc_DocId>
    <_dlc_DocIdUrl xmlns="746016b1-ecc9-410e-95eb-a13f7eb3881b">
      <Url>http://port.admnsk.ru/sites/main/sovet/_layouts/DocIdRedir.aspx?ID=6KDV5W64NSFS-399-4562</Url>
      <Description>6KDV5W64NSFS-399-45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28503-76CE-4312-A10C-AA46ED5E9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603192-528E-4431-B89B-59EFADA9AD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F5B35E-DD32-4950-A377-D4049492ED48}">
  <ds:schemaRefs>
    <ds:schemaRef ds:uri="http://schemas.microsoft.com/office/2006/metadata/propertie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DC26840D-5046-468A-B233-8803DF5BD0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A8622D-6603-40CF-AF4C-3607E903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i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tipin</dc:creator>
  <cp:lastModifiedBy>Комплетова Юлия Евгеньевна</cp:lastModifiedBy>
  <cp:revision>2</cp:revision>
  <cp:lastPrinted>2014-01-11T11:19:00Z</cp:lastPrinted>
  <dcterms:created xsi:type="dcterms:W3CDTF">2018-09-06T09:20:00Z</dcterms:created>
  <dcterms:modified xsi:type="dcterms:W3CDTF">2018-09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3bac8e48-2c19-42c3-a265-4e97961e70b3</vt:lpwstr>
  </property>
</Properties>
</file>